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48E9C8E6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7C251C8" w:rsidR="00432A48" w:rsidRDefault="48E9C8E6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A9646CD" w:rsidR="00432A48" w:rsidRPr="005B5EBB" w:rsidRDefault="48E9C8E6" w:rsidP="00432A48">
            <w:pPr>
              <w:pStyle w:val="Evaluatiehoofdingtitel"/>
            </w:pPr>
            <w:r>
              <w:t>HTML &amp; CSS</w:t>
            </w:r>
          </w:p>
        </w:tc>
      </w:tr>
      <w:tr w:rsidR="00E76A5D" w:rsidRPr="008029AB" w14:paraId="588728C9" w14:textId="77777777" w:rsidTr="48E9C8E6">
        <w:tc>
          <w:tcPr>
            <w:tcW w:w="2573" w:type="pct"/>
            <w:gridSpan w:val="4"/>
          </w:tcPr>
          <w:p w14:paraId="308E3114" w14:textId="1D34A03B" w:rsidR="00E76A5D" w:rsidRPr="008029AB" w:rsidRDefault="48E9C8E6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70EA1FEE" w:rsidR="00E76A5D" w:rsidRPr="008029AB" w:rsidRDefault="00AC1A76" w:rsidP="00DE2D05">
            <w:pPr>
              <w:pStyle w:val="Evaluatiehoofdingklein"/>
            </w:pPr>
            <w:r>
              <w:t>6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026E1D32" w:rsidR="00E76A5D" w:rsidRPr="008029AB" w:rsidRDefault="00AC1A76" w:rsidP="00DE2D05">
            <w:pPr>
              <w:pStyle w:val="Evaluatiehoofdingklein"/>
            </w:pPr>
            <w:r>
              <w:t>24-09-2019</w:t>
            </w:r>
          </w:p>
        </w:tc>
      </w:tr>
      <w:tr w:rsidR="00E76A5D" w:rsidRPr="008029AB" w14:paraId="5CE60359" w14:textId="77777777" w:rsidTr="48E9C8E6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5D753CC6" w:rsidR="00E76A5D" w:rsidRPr="008029AB" w:rsidRDefault="00E76A5D" w:rsidP="00080B7E">
            <w:pPr>
              <w:pStyle w:val="Evaluatiehoofdingklein"/>
              <w:tabs>
                <w:tab w:val="clear" w:pos="8505"/>
                <w:tab w:val="clear" w:pos="9639"/>
                <w:tab w:val="center" w:pos="2368"/>
              </w:tabs>
            </w:pPr>
            <w:r w:rsidRPr="008029AB">
              <w:t>Leerling:</w:t>
            </w:r>
            <w:r w:rsidR="00080B7E">
              <w:tab/>
            </w:r>
            <w:r w:rsidR="00AC1A76">
              <w:t>Jef Den Hond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2A7CB04A" w:rsidR="00E76A5D" w:rsidRPr="008029AB" w:rsidRDefault="00BF0CD6" w:rsidP="00DE2D05">
            <w:pPr>
              <w:pStyle w:val="Evaluatiehoofdingklein"/>
            </w:pPr>
            <w:r>
              <w:t>40</w:t>
            </w:r>
          </w:p>
        </w:tc>
      </w:tr>
      <w:tr w:rsidR="00E76A5D" w:rsidRPr="008029AB" w14:paraId="549D339F" w14:textId="77777777" w:rsidTr="48E9C8E6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48E9C8E6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48E9C8E6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48E9C8E6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48E9C8E6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48E9C8E6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48E9C8E6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48E9C8E6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48E9C8E6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11CBC619" w14:textId="5C3B4E2D" w:rsidR="00E76A5D" w:rsidRPr="0094547A" w:rsidRDefault="48E9C8E6" w:rsidP="00DE2D05">
            <w:pPr>
              <w:pStyle w:val="Lijstalineaoplijsting"/>
            </w:pPr>
            <w:r>
              <w:t>HTML tags &amp; elementen</w:t>
            </w:r>
          </w:p>
          <w:p w14:paraId="42516764" w14:textId="00B99000" w:rsidR="00E76A5D" w:rsidRPr="0094547A" w:rsidRDefault="48E9C8E6" w:rsidP="00DE2D05">
            <w:pPr>
              <w:pStyle w:val="Lijstalineaoplijsting"/>
            </w:pPr>
            <w:proofErr w:type="spellStart"/>
            <w:r>
              <w:t>Id’s</w:t>
            </w:r>
            <w:proofErr w:type="spellEnd"/>
            <w:r>
              <w:t xml:space="preserve"> en Classes</w:t>
            </w:r>
          </w:p>
          <w:p w14:paraId="5420FF53" w14:textId="30379D49" w:rsidR="00E76A5D" w:rsidRPr="0094547A" w:rsidRDefault="48E9C8E6" w:rsidP="00DE2D05">
            <w:pPr>
              <w:pStyle w:val="Lijstalineaoplijsting"/>
            </w:pPr>
            <w:r>
              <w:t xml:space="preserve">CSS </w:t>
            </w:r>
            <w:proofErr w:type="spellStart"/>
            <w:r>
              <w:t>selectors</w:t>
            </w:r>
            <w:proofErr w:type="spellEnd"/>
            <w:r>
              <w:t>, box model, pseudo classes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42B0FEFD" w14:textId="129F6E6A" w:rsidR="48E9C8E6" w:rsidRDefault="48E9C8E6" w:rsidP="48E9C8E6">
      <w:pPr>
        <w:pStyle w:val="Titel"/>
      </w:pPr>
      <w:r>
        <w:lastRenderedPageBreak/>
        <w:t>HTML</w:t>
      </w:r>
    </w:p>
    <w:p w14:paraId="4C00D316" w14:textId="7936345F" w:rsidR="00E76A5D" w:rsidRDefault="00E76A5D" w:rsidP="0039399D">
      <w:pPr>
        <w:pStyle w:val="Kop1"/>
      </w:pPr>
      <w:r w:rsidRPr="48E9C8E6">
        <w:t>Waarvoor staat HTML?</w:t>
      </w:r>
      <w:r>
        <w:tab/>
      </w:r>
      <w:r w:rsidRPr="3E30F454">
        <w:t>/</w:t>
      </w:r>
      <w:r>
        <w:t>1</w:t>
      </w:r>
    </w:p>
    <w:p w14:paraId="774D38CE" w14:textId="2AE1E9A8" w:rsidR="48E9C8E6" w:rsidRDefault="48E9C8E6" w:rsidP="48E9C8E6">
      <w:pPr>
        <w:pStyle w:val="Kop7"/>
      </w:pPr>
      <w:r>
        <w:t xml:space="preserve">Http </w:t>
      </w:r>
      <w:proofErr w:type="spellStart"/>
      <w:r>
        <w:t>Markup</w:t>
      </w:r>
      <w:proofErr w:type="spellEnd"/>
      <w:r>
        <w:t xml:space="preserve"> Language</w:t>
      </w:r>
    </w:p>
    <w:p w14:paraId="340E2CE1" w14:textId="68BC39DA" w:rsidR="00E76A5D" w:rsidRPr="00F85FE9" w:rsidRDefault="48E9C8E6" w:rsidP="00E76A5D">
      <w:pPr>
        <w:pStyle w:val="Kop7"/>
      </w:pPr>
      <w:r>
        <w:t xml:space="preserve">Hypertext </w:t>
      </w:r>
      <w:proofErr w:type="spellStart"/>
      <w:r>
        <w:t>Manipulation</w:t>
      </w:r>
      <w:proofErr w:type="spellEnd"/>
      <w:r>
        <w:t xml:space="preserve"> Language</w:t>
      </w:r>
    </w:p>
    <w:p w14:paraId="1EDC8377" w14:textId="2D68027E" w:rsidR="00E76A5D" w:rsidRPr="00F85FE9" w:rsidRDefault="48E9C8E6" w:rsidP="00E76A5D">
      <w:pPr>
        <w:pStyle w:val="Kop7"/>
      </w:pPr>
      <w:r>
        <w:t xml:space="preserve">Http Tekst </w:t>
      </w:r>
      <w:proofErr w:type="spellStart"/>
      <w:r>
        <w:t>Markup</w:t>
      </w:r>
      <w:proofErr w:type="spellEnd"/>
      <w:r>
        <w:t xml:space="preserve"> Language</w:t>
      </w:r>
    </w:p>
    <w:p w14:paraId="53FACB5B" w14:textId="0FAEBB9D" w:rsidR="48E9C8E6" w:rsidRPr="00AC1A76" w:rsidRDefault="48E9C8E6" w:rsidP="48E9C8E6">
      <w:pPr>
        <w:pStyle w:val="Kop7"/>
        <w:rPr>
          <w:highlight w:val="green"/>
        </w:rPr>
      </w:pPr>
      <w:r w:rsidRPr="00AC1A76">
        <w:rPr>
          <w:highlight w:val="green"/>
        </w:rPr>
        <w:t>Geen van vorige antwoorden is correct</w:t>
      </w:r>
    </w:p>
    <w:p w14:paraId="0356AD0C" w14:textId="1D865BFF" w:rsidR="48E9C8E6" w:rsidRDefault="48E9C8E6" w:rsidP="48E9C8E6"/>
    <w:p w14:paraId="02E5E73B" w14:textId="0709E4BA" w:rsidR="0039399D" w:rsidRDefault="0039399D" w:rsidP="0039399D">
      <w:pPr>
        <w:pStyle w:val="Kop1"/>
      </w:pPr>
      <w:r w:rsidRPr="0039399D">
        <w:t>Hoe wordt een Html pagina omgezet naar een opgemaakte pagina in de browser</w:t>
      </w:r>
      <w:r>
        <w:t>?</w:t>
      </w:r>
      <w:r>
        <w:tab/>
        <w:t>/2</w:t>
      </w:r>
    </w:p>
    <w:p w14:paraId="73D8FF5F" w14:textId="1A0B2872" w:rsidR="0039399D" w:rsidRDefault="0039399D" w:rsidP="0039399D">
      <w:pPr>
        <w:pStyle w:val="Kop7"/>
      </w:pPr>
      <w:r>
        <w:t>Door de compiler</w:t>
      </w:r>
    </w:p>
    <w:p w14:paraId="391B590F" w14:textId="69A181C0" w:rsidR="0039399D" w:rsidRPr="00AC1A76" w:rsidRDefault="0039399D" w:rsidP="0039399D">
      <w:pPr>
        <w:pStyle w:val="Kop7"/>
        <w:rPr>
          <w:highlight w:val="green"/>
        </w:rPr>
      </w:pPr>
      <w:r w:rsidRPr="00AC1A76">
        <w:rPr>
          <w:highlight w:val="green"/>
        </w:rPr>
        <w:t>Door de browser</w:t>
      </w:r>
    </w:p>
    <w:p w14:paraId="73FB9A8F" w14:textId="01C69ECC" w:rsidR="0039399D" w:rsidRDefault="0039399D" w:rsidP="0039399D">
      <w:pPr>
        <w:pStyle w:val="Kop7"/>
      </w:pPr>
      <w:r>
        <w:t>Dankzij het HTTP protocol</w:t>
      </w:r>
    </w:p>
    <w:p w14:paraId="1D8DB1F2" w14:textId="349C8D6B" w:rsidR="0039399D" w:rsidRPr="0039399D" w:rsidRDefault="0039399D" w:rsidP="0039399D">
      <w:pPr>
        <w:pStyle w:val="Kop7"/>
      </w:pPr>
      <w:r>
        <w:t>Geen van vorige antwoorden is correct</w:t>
      </w:r>
    </w:p>
    <w:p w14:paraId="4D76CEFB" w14:textId="14BEC935" w:rsidR="0039399D" w:rsidRDefault="0039399D" w:rsidP="0039399D">
      <w:pPr>
        <w:pStyle w:val="Kop1"/>
      </w:pPr>
      <w:r>
        <w:t xml:space="preserve">Een html pagina heeft een vaste structuur, bestaande uit body, </w:t>
      </w:r>
      <w:proofErr w:type="spellStart"/>
      <w:r>
        <w:t>head</w:t>
      </w:r>
      <w:proofErr w:type="spellEnd"/>
      <w:r>
        <w:t xml:space="preserve"> &amp; html tags. Schrijf hier, gestructureerd, de nodige html tags neer om een basis pagina te tonen met als titel (in het tabblad van de browser) '</w:t>
      </w:r>
      <w:proofErr w:type="spellStart"/>
      <w:r>
        <w:t>Hello</w:t>
      </w:r>
      <w:proofErr w:type="spellEnd"/>
      <w:r>
        <w:t xml:space="preserve"> World' en als tekst op de pagina zelf 'Dit is een paragraaf':</w:t>
      </w:r>
      <w:r>
        <w:tab/>
        <w:t>/4</w:t>
      </w:r>
    </w:p>
    <w:p w14:paraId="0B20B5B9" w14:textId="0F88CA62" w:rsidR="0039399D" w:rsidRDefault="00AC1A76" w:rsidP="0039399D">
      <w:r>
        <w:t>&lt;html&gt;</w:t>
      </w:r>
    </w:p>
    <w:p w14:paraId="16F7CB31" w14:textId="1A7B045C" w:rsidR="0039399D" w:rsidRDefault="00AC1A76" w:rsidP="0039399D">
      <w:r>
        <w:t>&lt;</w:t>
      </w:r>
      <w:proofErr w:type="spellStart"/>
      <w:r>
        <w:t>head</w:t>
      </w:r>
      <w:proofErr w:type="spellEnd"/>
      <w:r>
        <w:t>&gt;</w:t>
      </w:r>
    </w:p>
    <w:p w14:paraId="3505B9F6" w14:textId="63AE8597" w:rsidR="0039399D" w:rsidRDefault="00AC1A76" w:rsidP="0039399D"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Hello</w:t>
      </w:r>
      <w:proofErr w:type="spellEnd"/>
      <w:r>
        <w:t xml:space="preserve"> World&lt;/</w:t>
      </w:r>
      <w:proofErr w:type="spellStart"/>
      <w:r>
        <w:t>title</w:t>
      </w:r>
      <w:proofErr w:type="spellEnd"/>
      <w:r>
        <w:t>&gt;</w:t>
      </w:r>
    </w:p>
    <w:p w14:paraId="17EA6AA5" w14:textId="526DFB6C" w:rsidR="0039399D" w:rsidRDefault="00AC1A76" w:rsidP="0039399D">
      <w:r>
        <w:t>&lt;/</w:t>
      </w:r>
      <w:proofErr w:type="spellStart"/>
      <w:r>
        <w:t>head</w:t>
      </w:r>
      <w:proofErr w:type="spellEnd"/>
      <w:r>
        <w:t>&gt;</w:t>
      </w:r>
    </w:p>
    <w:p w14:paraId="3B8C21C5" w14:textId="1B4F117B" w:rsidR="0039399D" w:rsidRDefault="00AC1A76" w:rsidP="0039399D">
      <w:r>
        <w:t>&lt;body&gt;</w:t>
      </w:r>
    </w:p>
    <w:p w14:paraId="1874FD73" w14:textId="48D203F3" w:rsidR="00AC1A76" w:rsidRDefault="00AC1A76" w:rsidP="0039399D">
      <w:r>
        <w:t>&lt;p&gt;Dit is een paragraaf&lt;/p&gt;</w:t>
      </w:r>
    </w:p>
    <w:p w14:paraId="107125B8" w14:textId="7600657C" w:rsidR="00AC1A76" w:rsidRDefault="00AC1A76" w:rsidP="0039399D">
      <w:r>
        <w:t>&lt;/body&gt;</w:t>
      </w:r>
    </w:p>
    <w:p w14:paraId="672E3084" w14:textId="01695223" w:rsidR="00AC1A76" w:rsidRPr="0039399D" w:rsidRDefault="00AC1A76" w:rsidP="0039399D">
      <w:r>
        <w:t>&lt;/html&gt;</w:t>
      </w:r>
    </w:p>
    <w:p w14:paraId="6B5FA29C" w14:textId="5EA475B5" w:rsidR="0039399D" w:rsidRPr="0039399D" w:rsidRDefault="0039399D" w:rsidP="0039399D">
      <w:pPr>
        <w:pStyle w:val="Kop1"/>
      </w:pPr>
      <w:r w:rsidRPr="0039399D">
        <w:rPr>
          <w:lang w:val="nl-NL"/>
        </w:rPr>
        <w:lastRenderedPageBreak/>
        <w:t xml:space="preserve">Onder de </w:t>
      </w:r>
      <w:proofErr w:type="spellStart"/>
      <w:r w:rsidRPr="0039399D">
        <w:rPr>
          <w:lang w:val="nl-NL"/>
        </w:rPr>
        <w:t>head</w:t>
      </w:r>
      <w:proofErr w:type="spellEnd"/>
      <w:r w:rsidRPr="0039399D">
        <w:rPr>
          <w:lang w:val="nl-NL"/>
        </w:rPr>
        <w:t xml:space="preserve"> tag </w:t>
      </w:r>
      <w:r w:rsidRPr="0039399D">
        <w:t>kunnen</w:t>
      </w:r>
      <w:r w:rsidRPr="0039399D">
        <w:rPr>
          <w:lang w:val="nl-NL"/>
        </w:rPr>
        <w:t xml:space="preserve"> </w:t>
      </w:r>
      <w:r>
        <w:rPr>
          <w:lang w:val="nl-NL"/>
        </w:rPr>
        <w:t>verschillende</w:t>
      </w:r>
      <w:r w:rsidRPr="0039399D">
        <w:rPr>
          <w:lang w:val="nl-NL"/>
        </w:rPr>
        <w:t xml:space="preserve"> meta tags geplaatst worden, geef 2 voorbeelden (enkel de benaming, niet letterlijk de tag neertypen) en leg ook uit waar deze voor dienen, of wat hun nut is:</w:t>
      </w:r>
      <w:r>
        <w:rPr>
          <w:lang w:val="nl-NL"/>
        </w:rPr>
        <w:tab/>
        <w:t>/4</w:t>
      </w:r>
    </w:p>
    <w:p w14:paraId="5C33C090" w14:textId="6799B8DB" w:rsidR="0039399D" w:rsidRDefault="00AC1A76" w:rsidP="0039399D">
      <w:pPr>
        <w:pStyle w:val="Lijstalinea"/>
        <w:numPr>
          <w:ilvl w:val="0"/>
          <w:numId w:val="6"/>
        </w:numPr>
      </w:pPr>
      <w:r>
        <w:t xml:space="preserve">Style: de opmaak van de pagina aanpassen (kleur, </w:t>
      </w:r>
      <w:proofErr w:type="spellStart"/>
      <w:r>
        <w:t>lettergroote</w:t>
      </w:r>
      <w:proofErr w:type="spellEnd"/>
      <w:r>
        <w:t>, …).</w:t>
      </w:r>
    </w:p>
    <w:p w14:paraId="2B534BD2" w14:textId="72E52824" w:rsidR="0039399D" w:rsidRDefault="0039399D" w:rsidP="0039399D"/>
    <w:p w14:paraId="5C41E3EA" w14:textId="77777777" w:rsidR="0039399D" w:rsidRDefault="0039399D" w:rsidP="0039399D"/>
    <w:p w14:paraId="6E68C567" w14:textId="74F764B5" w:rsidR="0039399D" w:rsidRPr="0039399D" w:rsidRDefault="00AC1A76" w:rsidP="0039399D">
      <w:pPr>
        <w:pStyle w:val="Lijstalinea"/>
        <w:numPr>
          <w:ilvl w:val="0"/>
          <w:numId w:val="6"/>
        </w:numPr>
      </w:pPr>
      <w:proofErr w:type="spellStart"/>
      <w:r>
        <w:t>Title</w:t>
      </w:r>
      <w:proofErr w:type="spellEnd"/>
      <w:r>
        <w:t>: de naam van de pagina in het tabblad aanpassen.</w:t>
      </w:r>
    </w:p>
    <w:p w14:paraId="6A866B13" w14:textId="77777777" w:rsidR="0039399D" w:rsidRDefault="0039399D" w:rsidP="0039399D">
      <w:pPr>
        <w:pStyle w:val="Kop1"/>
        <w:numPr>
          <w:ilvl w:val="0"/>
          <w:numId w:val="0"/>
        </w:numPr>
        <w:ind w:left="851"/>
      </w:pPr>
    </w:p>
    <w:p w14:paraId="0CAC29E6" w14:textId="615B37E9" w:rsidR="00E76A5D" w:rsidRPr="005B5EBB" w:rsidRDefault="0039399D" w:rsidP="0039399D">
      <w:pPr>
        <w:pStyle w:val="Kop1"/>
      </w:pPr>
      <w:r w:rsidRPr="0039399D">
        <w:t xml:space="preserve">Waarvoor dient een </w:t>
      </w:r>
      <w:proofErr w:type="spellStart"/>
      <w:r w:rsidRPr="0039399D">
        <w:t>doctype</w:t>
      </w:r>
      <w:proofErr w:type="spellEnd"/>
      <w:r w:rsidRPr="0039399D">
        <w:t xml:space="preserve"> (bijvoorbeeld: &lt;!DOCTYPE html&gt; )?</w:t>
      </w:r>
      <w:r w:rsidR="00E76A5D">
        <w:tab/>
      </w:r>
      <w:r>
        <w:t>/1</w:t>
      </w:r>
    </w:p>
    <w:tbl>
      <w:tblPr>
        <w:tblStyle w:val="Opmaaktabelzonderwitruimte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F0CD6" w14:paraId="082E6EA8" w14:textId="77777777" w:rsidTr="00DE2D05">
        <w:tc>
          <w:tcPr>
            <w:tcW w:w="3209" w:type="dxa"/>
          </w:tcPr>
          <w:p w14:paraId="22D5541F" w14:textId="28559915" w:rsidR="00BF0CD6" w:rsidRDefault="00AC1A76" w:rsidP="00DE2D05">
            <w:r>
              <w:t>Om te zeggen welke soort document het is</w:t>
            </w:r>
            <w:r>
              <w:t>.</w:t>
            </w:r>
          </w:p>
        </w:tc>
        <w:tc>
          <w:tcPr>
            <w:tcW w:w="3210" w:type="dxa"/>
          </w:tcPr>
          <w:p w14:paraId="6D08DDB6" w14:textId="77777777" w:rsidR="00BF0CD6" w:rsidRDefault="00BF0CD6" w:rsidP="00DE2D05"/>
        </w:tc>
      </w:tr>
      <w:tr w:rsidR="00BF0CD6" w14:paraId="06A491B5" w14:textId="77777777" w:rsidTr="00DE2D05">
        <w:tc>
          <w:tcPr>
            <w:tcW w:w="3209" w:type="dxa"/>
          </w:tcPr>
          <w:p w14:paraId="5A7725CC" w14:textId="77777777" w:rsidR="00BF0CD6" w:rsidRDefault="00BF0CD6" w:rsidP="00DE2D05"/>
        </w:tc>
        <w:tc>
          <w:tcPr>
            <w:tcW w:w="3210" w:type="dxa"/>
          </w:tcPr>
          <w:p w14:paraId="27F1E9D6" w14:textId="77777777" w:rsidR="00BF0CD6" w:rsidRDefault="00BF0CD6" w:rsidP="00DE2D05"/>
        </w:tc>
      </w:tr>
    </w:tbl>
    <w:p w14:paraId="1EF98629" w14:textId="1B989CA5" w:rsidR="008446E7" w:rsidRDefault="0039399D" w:rsidP="0039399D">
      <w:pPr>
        <w:pStyle w:val="Kop1"/>
      </w:pPr>
      <w:r w:rsidRPr="0039399D">
        <w:t>Met welke syntax worden commentaren in een html pagina geschreven?</w:t>
      </w:r>
      <w:r>
        <w:tab/>
        <w:t>/1</w:t>
      </w:r>
    </w:p>
    <w:p w14:paraId="4FD2D4B2" w14:textId="0884D13C" w:rsidR="0039399D" w:rsidRDefault="00AC1A76" w:rsidP="0039399D">
      <w:r>
        <w:t>/* [commentaar] */</w:t>
      </w:r>
    </w:p>
    <w:p w14:paraId="6A647B46" w14:textId="0DBA6EAF" w:rsidR="0039399D" w:rsidRDefault="0039399D" w:rsidP="0039399D"/>
    <w:p w14:paraId="4434D809" w14:textId="19D3F263" w:rsidR="0039399D" w:rsidRDefault="0039399D" w:rsidP="0039399D">
      <w:pPr>
        <w:pStyle w:val="Kop1"/>
      </w:pPr>
      <w:r w:rsidRPr="0039399D">
        <w:t xml:space="preserve">Welke tag wordt gebruikt om een </w:t>
      </w:r>
      <w:proofErr w:type="spellStart"/>
      <w:r w:rsidRPr="0039399D">
        <w:t>ordered</w:t>
      </w:r>
      <w:proofErr w:type="spellEnd"/>
      <w:r w:rsidRPr="0039399D">
        <w:t xml:space="preserve"> list te schrijven?</w:t>
      </w:r>
      <w:r>
        <w:tab/>
        <w:t>/1</w:t>
      </w:r>
    </w:p>
    <w:p w14:paraId="2728E4F5" w14:textId="7772133F" w:rsidR="0039399D" w:rsidRDefault="00AC1A76" w:rsidP="0039399D">
      <w:r>
        <w:t>&lt;</w:t>
      </w:r>
      <w:proofErr w:type="spellStart"/>
      <w:r>
        <w:t>ol</w:t>
      </w:r>
      <w:proofErr w:type="spellEnd"/>
      <w:r>
        <w:t>&gt;</w:t>
      </w:r>
      <w:r w:rsidR="008624FE">
        <w:t>&lt;/</w:t>
      </w:r>
      <w:proofErr w:type="spellStart"/>
      <w:r w:rsidR="008624FE">
        <w:t>ol</w:t>
      </w:r>
      <w:proofErr w:type="spellEnd"/>
      <w:r w:rsidR="008624FE">
        <w:t>&gt;</w:t>
      </w:r>
    </w:p>
    <w:p w14:paraId="10C48CE9" w14:textId="6C7464E5" w:rsidR="0039399D" w:rsidRDefault="0039399D" w:rsidP="0039399D">
      <w:pPr>
        <w:pStyle w:val="Kop1"/>
      </w:pPr>
      <w:r w:rsidRPr="0039399D">
        <w:t xml:space="preserve">Welke tag om een </w:t>
      </w:r>
      <w:proofErr w:type="spellStart"/>
      <w:r w:rsidRPr="0039399D">
        <w:t>unordered</w:t>
      </w:r>
      <w:proofErr w:type="spellEnd"/>
      <w:r w:rsidRPr="0039399D">
        <w:t xml:space="preserve"> list te schrijven?</w:t>
      </w:r>
      <w:r>
        <w:tab/>
        <w:t>/1</w:t>
      </w:r>
    </w:p>
    <w:p w14:paraId="22A54D99" w14:textId="3BF4A248" w:rsidR="0039399D" w:rsidRDefault="00AC1A76" w:rsidP="0039399D">
      <w:r>
        <w:t>&lt;</w:t>
      </w:r>
      <w:proofErr w:type="spellStart"/>
      <w:r>
        <w:t>ul</w:t>
      </w:r>
      <w:proofErr w:type="spellEnd"/>
      <w:r>
        <w:t>&gt;</w:t>
      </w:r>
      <w:r w:rsidR="008624FE">
        <w:t>&lt;/</w:t>
      </w:r>
      <w:proofErr w:type="spellStart"/>
      <w:r w:rsidR="008624FE">
        <w:t>ul</w:t>
      </w:r>
      <w:proofErr w:type="spellEnd"/>
      <w:r w:rsidR="008624FE">
        <w:t>&gt;</w:t>
      </w:r>
    </w:p>
    <w:p w14:paraId="2CB78C92" w14:textId="7441152C" w:rsidR="0039399D" w:rsidRDefault="0039399D" w:rsidP="0039399D">
      <w:pPr>
        <w:pStyle w:val="Kop1"/>
      </w:pPr>
      <w:r w:rsidRPr="0039399D">
        <w:t>Schrijf een volledige link tag neer die linkt naar www.google.com en waarvan de tekst 'Zoekmachine' is:</w:t>
      </w:r>
      <w:r>
        <w:tab/>
        <w:t>/2</w:t>
      </w:r>
    </w:p>
    <w:p w14:paraId="32935E55" w14:textId="3E3C7DE0" w:rsidR="0039399D" w:rsidRDefault="00AC1A76" w:rsidP="0039399D">
      <w:r>
        <w:t>&lt;a</w:t>
      </w:r>
      <w:r w:rsidR="008624FE">
        <w:t xml:space="preserve"> </w:t>
      </w:r>
      <w:proofErr w:type="spellStart"/>
      <w:r w:rsidR="008624FE">
        <w:t>href</w:t>
      </w:r>
      <w:proofErr w:type="spellEnd"/>
      <w:r w:rsidR="008624FE">
        <w:t>:”www.google.com”</w:t>
      </w:r>
      <w:r>
        <w:t>&gt;</w:t>
      </w:r>
      <w:r w:rsidR="008624FE">
        <w:t>Zoekmachine</w:t>
      </w:r>
      <w:r>
        <w:t>&lt;/a&gt;</w:t>
      </w:r>
    </w:p>
    <w:p w14:paraId="04C10391" w14:textId="313809FD" w:rsidR="0039399D" w:rsidRDefault="0039399D" w:rsidP="0039399D"/>
    <w:p w14:paraId="4DE40D9E" w14:textId="66B78553" w:rsidR="0039399D" w:rsidRDefault="0039399D" w:rsidP="0039399D"/>
    <w:p w14:paraId="2982BAFD" w14:textId="3F5D70A4" w:rsidR="0039399D" w:rsidRDefault="0039399D" w:rsidP="0039399D">
      <w:pPr>
        <w:pStyle w:val="Kop1"/>
      </w:pPr>
      <w:r w:rsidRPr="0039399D">
        <w:t>Schrijf een paragraaf tag neer die als attribuut 2 classes ( 'important' en '</w:t>
      </w:r>
      <w:proofErr w:type="spellStart"/>
      <w:r w:rsidRPr="0039399D">
        <w:t>highlighted</w:t>
      </w:r>
      <w:proofErr w:type="spellEnd"/>
      <w:r w:rsidRPr="0039399D">
        <w:t>') heeft:</w:t>
      </w:r>
      <w:r>
        <w:tab/>
        <w:t>/2</w:t>
      </w:r>
    </w:p>
    <w:p w14:paraId="2815F485" w14:textId="6CF5FE10" w:rsidR="0039399D" w:rsidRDefault="008624FE" w:rsidP="0039399D">
      <w:r>
        <w:t xml:space="preserve">&lt;p class: important </w:t>
      </w:r>
      <w:proofErr w:type="spellStart"/>
      <w:r>
        <w:t>highlighted</w:t>
      </w:r>
      <w:proofErr w:type="spellEnd"/>
      <w:r>
        <w:t>&gt; &lt;/p&gt;</w:t>
      </w:r>
    </w:p>
    <w:p w14:paraId="5213ACE3" w14:textId="62106C55" w:rsidR="0039399D" w:rsidRDefault="0039399D" w:rsidP="0039399D"/>
    <w:p w14:paraId="2B18DDE2" w14:textId="20CAC7F3" w:rsidR="0039399D" w:rsidRDefault="0039399D" w:rsidP="0039399D">
      <w:pPr>
        <w:pStyle w:val="Kop1"/>
      </w:pPr>
      <w:r w:rsidRPr="0039399D">
        <w:t xml:space="preserve">Hoeveel </w:t>
      </w:r>
      <w:proofErr w:type="spellStart"/>
      <w:r w:rsidRPr="0039399D">
        <w:t>id</w:t>
      </w:r>
      <w:proofErr w:type="spellEnd"/>
      <w:r w:rsidRPr="0039399D">
        <w:t xml:space="preserve"> tags kunnen er op een enkele </w:t>
      </w:r>
      <w:proofErr w:type="spellStart"/>
      <w:r w:rsidRPr="0039399D">
        <w:t>table</w:t>
      </w:r>
      <w:proofErr w:type="spellEnd"/>
      <w:r w:rsidRPr="0039399D">
        <w:t xml:space="preserve"> tag geplaatst worden?</w:t>
      </w:r>
      <w:r>
        <w:tab/>
        <w:t>/1</w:t>
      </w:r>
    </w:p>
    <w:p w14:paraId="65E4158A" w14:textId="7675D825" w:rsidR="0039399D" w:rsidRDefault="008624FE" w:rsidP="0039399D">
      <w:r>
        <w:t>1</w:t>
      </w:r>
    </w:p>
    <w:p w14:paraId="2941C163" w14:textId="790B7873" w:rsidR="0039399D" w:rsidRDefault="0039399D" w:rsidP="0039399D">
      <w:pPr>
        <w:pStyle w:val="Titel"/>
      </w:pPr>
      <w:r>
        <w:t>CSS</w:t>
      </w:r>
    </w:p>
    <w:p w14:paraId="4818D4F4" w14:textId="64139806" w:rsidR="0039399D" w:rsidRDefault="0039399D" w:rsidP="0039399D">
      <w:pPr>
        <w:pStyle w:val="Kop1"/>
      </w:pPr>
      <w:r w:rsidRPr="0039399D">
        <w:t>Waarvoor staat CSS, schrijf voluit:</w:t>
      </w:r>
      <w:r>
        <w:tab/>
        <w:t>/1</w:t>
      </w:r>
    </w:p>
    <w:p w14:paraId="5EBC037B" w14:textId="47AF9CC5" w:rsidR="0039399D" w:rsidRDefault="008624FE" w:rsidP="0039399D">
      <w:r>
        <w:t xml:space="preserve">C… </w:t>
      </w:r>
      <w:proofErr w:type="spellStart"/>
      <w:r>
        <w:t>StyleSheet</w:t>
      </w:r>
      <w:proofErr w:type="spellEnd"/>
    </w:p>
    <w:p w14:paraId="08CFABE8" w14:textId="38D73D12" w:rsidR="0039399D" w:rsidRDefault="0039399D" w:rsidP="0039399D">
      <w:pPr>
        <w:pStyle w:val="Kop1"/>
      </w:pPr>
      <w:r w:rsidRPr="0039399D">
        <w:t>Geef 3</w:t>
      </w:r>
      <w:r w:rsidR="00396998">
        <w:t xml:space="preserve"> verschillende</w:t>
      </w:r>
      <w:r w:rsidRPr="0039399D">
        <w:t xml:space="preserve"> voorbeelden van </w:t>
      </w:r>
      <w:proofErr w:type="spellStart"/>
      <w:r w:rsidRPr="0039399D">
        <w:t>selectors</w:t>
      </w:r>
      <w:proofErr w:type="spellEnd"/>
      <w:r w:rsidRPr="0039399D">
        <w:t xml:space="preserve"> en schrijf neer hoe je ze aanroept (hoe je ze neerschrijft in een .</w:t>
      </w:r>
      <w:proofErr w:type="spellStart"/>
      <w:r w:rsidRPr="0039399D">
        <w:t>css</w:t>
      </w:r>
      <w:proofErr w:type="spellEnd"/>
      <w:r w:rsidRPr="0039399D">
        <w:t xml:space="preserve"> file)</w:t>
      </w:r>
      <w:r>
        <w:t>:</w:t>
      </w:r>
      <w:r>
        <w:tab/>
        <w:t>/6</w:t>
      </w:r>
    </w:p>
    <w:p w14:paraId="2BC3672B" w14:textId="5233E46A" w:rsidR="0039399D" w:rsidRDefault="0039399D" w:rsidP="0039399D"/>
    <w:p w14:paraId="2BCE884B" w14:textId="2447D821" w:rsidR="0039399D" w:rsidRDefault="0039399D" w:rsidP="0039399D"/>
    <w:p w14:paraId="733B33F1" w14:textId="1AF7B56F" w:rsidR="0039399D" w:rsidRDefault="0039399D" w:rsidP="0039399D"/>
    <w:p w14:paraId="2BF8324D" w14:textId="63A4CC87" w:rsidR="0039399D" w:rsidRDefault="0039399D" w:rsidP="0039399D"/>
    <w:p w14:paraId="4447359A" w14:textId="7F8CD07E" w:rsidR="0039399D" w:rsidRDefault="0039399D" w:rsidP="0039399D"/>
    <w:p w14:paraId="582770B3" w14:textId="2D8745F8" w:rsidR="0039399D" w:rsidRDefault="0039399D" w:rsidP="0039399D"/>
    <w:p w14:paraId="399404AD" w14:textId="4FB96044" w:rsidR="0039399D" w:rsidRDefault="0039399D" w:rsidP="0039399D"/>
    <w:p w14:paraId="15AEFFC0" w14:textId="491355A2" w:rsidR="0039399D" w:rsidRDefault="0039399D" w:rsidP="0039399D"/>
    <w:p w14:paraId="05C8F87A" w14:textId="17A5031F" w:rsidR="00396998" w:rsidRDefault="00396998" w:rsidP="0039399D"/>
    <w:p w14:paraId="30756CD2" w14:textId="4DCC4FFE" w:rsidR="00396998" w:rsidRDefault="00396998" w:rsidP="0039399D"/>
    <w:p w14:paraId="32259B2A" w14:textId="38CECFE5" w:rsidR="00396998" w:rsidRDefault="00396998" w:rsidP="0039399D"/>
    <w:p w14:paraId="710A5EC7" w14:textId="77777777" w:rsidR="00396998" w:rsidRDefault="00396998" w:rsidP="0039399D"/>
    <w:p w14:paraId="272DCC9B" w14:textId="1E7E790C" w:rsidR="0039399D" w:rsidRDefault="0039399D" w:rsidP="0039399D"/>
    <w:p w14:paraId="74F696A0" w14:textId="04F15088" w:rsidR="0039399D" w:rsidRDefault="0039399D" w:rsidP="0039399D">
      <w:pPr>
        <w:pStyle w:val="Kop1"/>
      </w:pPr>
      <w:r w:rsidRPr="0039399D">
        <w:t>Geef 3 zak</w:t>
      </w:r>
      <w:r>
        <w:t xml:space="preserve">en waaruit het </w:t>
      </w:r>
      <w:proofErr w:type="spellStart"/>
      <w:r>
        <w:t>boxmodel</w:t>
      </w:r>
      <w:proofErr w:type="spellEnd"/>
      <w:r>
        <w:t xml:space="preserve"> bestaat:</w:t>
      </w:r>
      <w:r>
        <w:tab/>
        <w:t>/3</w:t>
      </w:r>
    </w:p>
    <w:p w14:paraId="38AB2E19" w14:textId="27B18108" w:rsidR="00396998" w:rsidRDefault="008624FE" w:rsidP="00396998">
      <w:r>
        <w:t>Content, border, padding</w:t>
      </w:r>
    </w:p>
    <w:p w14:paraId="36130D4C" w14:textId="7EAE92A0" w:rsidR="00396998" w:rsidRDefault="00396998" w:rsidP="00396998"/>
    <w:p w14:paraId="0A3BF066" w14:textId="71C89447" w:rsidR="00396998" w:rsidRDefault="00396998" w:rsidP="00396998"/>
    <w:p w14:paraId="36ED661F" w14:textId="16A303B5" w:rsidR="00396998" w:rsidRDefault="00396998" w:rsidP="00396998"/>
    <w:p w14:paraId="06D1FC71" w14:textId="205C042B" w:rsidR="00396998" w:rsidRDefault="00396998" w:rsidP="00396998">
      <w:pPr>
        <w:pStyle w:val="Kop1"/>
      </w:pPr>
      <w:r w:rsidRPr="00396998">
        <w:t xml:space="preserve">Waarop is het </w:t>
      </w:r>
      <w:proofErr w:type="spellStart"/>
      <w:r w:rsidRPr="00396998">
        <w:t>boxmodel</w:t>
      </w:r>
      <w:proofErr w:type="spellEnd"/>
      <w:r w:rsidRPr="00396998">
        <w:t xml:space="preserve"> van toepassing?</w:t>
      </w:r>
      <w:r>
        <w:tab/>
        <w:t>/2</w:t>
      </w:r>
    </w:p>
    <w:p w14:paraId="0518B580" w14:textId="57737F2E" w:rsidR="00396998" w:rsidRDefault="008624FE" w:rsidP="00396998">
      <w:r>
        <w:t xml:space="preserve">Op </w:t>
      </w:r>
      <w:proofErr w:type="spellStart"/>
      <w:r>
        <w:t>div’s</w:t>
      </w:r>
      <w:proofErr w:type="spellEnd"/>
    </w:p>
    <w:p w14:paraId="3C8A31E5" w14:textId="5AB6E1FB" w:rsidR="00396998" w:rsidRDefault="00396998" w:rsidP="00396998"/>
    <w:p w14:paraId="35083885" w14:textId="018F137C" w:rsidR="00396998" w:rsidRDefault="00396998" w:rsidP="00396998">
      <w:pPr>
        <w:pStyle w:val="Kop1"/>
      </w:pPr>
      <w:r w:rsidRPr="00396998">
        <w:t>CSS kan op 3 manieren aan een html pagina worden toegevoegd,</w:t>
      </w:r>
      <w:r>
        <w:t xml:space="preserve"> geef de correcte benaming en</w:t>
      </w:r>
      <w:r w:rsidRPr="00396998">
        <w:t xml:space="preserve"> leg deze manieren uit:</w:t>
      </w:r>
      <w:r>
        <w:t xml:space="preserve"> </w:t>
      </w:r>
      <w:r>
        <w:tab/>
        <w:t>/3</w:t>
      </w:r>
    </w:p>
    <w:p w14:paraId="532CF5D1" w14:textId="4181ED13" w:rsidR="008624FE" w:rsidRDefault="008624FE" w:rsidP="00396998">
      <w:proofErr w:type="spellStart"/>
      <w:r>
        <w:t>Inline</w:t>
      </w:r>
      <w:proofErr w:type="spellEnd"/>
      <w:r>
        <w:t>: de stijl aanpassen in de tag waarop het van toepassing moet zijn.</w:t>
      </w:r>
    </w:p>
    <w:p w14:paraId="0E316DE9" w14:textId="5BC42480" w:rsidR="008624FE" w:rsidRDefault="008624FE" w:rsidP="00396998">
      <w:r>
        <w:t xml:space="preserve">Stylesheet: in </w:t>
      </w:r>
      <w:proofErr w:type="spellStart"/>
      <w:r>
        <w:t>hetzelde</w:t>
      </w:r>
      <w:proofErr w:type="spellEnd"/>
      <w:r>
        <w:t xml:space="preserve"> bestand in de ‘</w:t>
      </w:r>
      <w:proofErr w:type="spellStart"/>
      <w:r>
        <w:t>head</w:t>
      </w:r>
      <w:proofErr w:type="spellEnd"/>
      <w:r>
        <w:t>’ tag een ‘</w:t>
      </w:r>
      <w:proofErr w:type="spellStart"/>
      <w:r>
        <w:t>style</w:t>
      </w:r>
      <w:proofErr w:type="spellEnd"/>
      <w:r>
        <w:t>’ tag aanmaken die voor het hele bestand geld.</w:t>
      </w:r>
    </w:p>
    <w:p w14:paraId="70533DEF" w14:textId="74D0A1C7" w:rsidR="00396998" w:rsidRDefault="008624FE" w:rsidP="00396998">
      <w:proofErr w:type="spellStart"/>
      <w:r>
        <w:t>External</w:t>
      </w:r>
      <w:proofErr w:type="spellEnd"/>
      <w:r>
        <w:t xml:space="preserve"> </w:t>
      </w:r>
      <w:proofErr w:type="spellStart"/>
      <w:r>
        <w:t>stylesheet</w:t>
      </w:r>
      <w:proofErr w:type="spellEnd"/>
      <w:r>
        <w:t>: een apart bestand maken voor de opmaak en deze aan de bestanden waarop het van toepassing moet zijn linken.</w:t>
      </w:r>
    </w:p>
    <w:p w14:paraId="6B168B1D" w14:textId="1B1E4D62" w:rsidR="00396998" w:rsidRDefault="00396998" w:rsidP="00396998"/>
    <w:p w14:paraId="748B6AFC" w14:textId="77777777" w:rsidR="00396998" w:rsidRDefault="00396998" w:rsidP="00396998"/>
    <w:p w14:paraId="6023B817" w14:textId="651252F0" w:rsidR="00396998" w:rsidRDefault="00396998" w:rsidP="00396998"/>
    <w:p w14:paraId="0B04A6B8" w14:textId="2BBCE3A4" w:rsidR="00396998" w:rsidRDefault="00396998" w:rsidP="00396998"/>
    <w:p w14:paraId="0875DD01" w14:textId="4757C09A" w:rsidR="00396998" w:rsidRDefault="00396998" w:rsidP="00396998">
      <w:pPr>
        <w:pStyle w:val="Kop1"/>
      </w:pPr>
      <w:r w:rsidRPr="00396998">
        <w:t>Geef een voorbeeld van een pseudo class</w:t>
      </w:r>
      <w:r>
        <w:t>:</w:t>
      </w:r>
      <w:r>
        <w:tab/>
        <w:t>/1</w:t>
      </w:r>
    </w:p>
    <w:p w14:paraId="0C84A1A6" w14:textId="4EE9E7AD" w:rsidR="00396998" w:rsidRDefault="00396998" w:rsidP="00396998">
      <w:bookmarkStart w:id="2" w:name="_GoBack"/>
      <w:bookmarkEnd w:id="2"/>
    </w:p>
    <w:p w14:paraId="7E69C52A" w14:textId="6EA6687F" w:rsidR="00396998" w:rsidRDefault="00396998" w:rsidP="00396998"/>
    <w:p w14:paraId="3EDE5B9F" w14:textId="2643D4E1" w:rsidR="00396998" w:rsidRDefault="00396998" w:rsidP="00396998"/>
    <w:p w14:paraId="134A86BF" w14:textId="77777777" w:rsidR="008624FE" w:rsidRDefault="008624FE" w:rsidP="00396998"/>
    <w:p w14:paraId="0103BF1C" w14:textId="2ACABDC1" w:rsidR="00396998" w:rsidRDefault="00396998" w:rsidP="00396998">
      <w:r w:rsidRPr="00396998">
        <w:t>Stel ik heb de volgende tags in een html pagina staan:</w:t>
      </w:r>
    </w:p>
    <w:p w14:paraId="3EBDAE1E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mydiv</w:t>
      </w:r>
      <w:proofErr w:type="spellEnd"/>
      <w:r w:rsidRPr="00396998">
        <w:rPr>
          <w:sz w:val="20"/>
        </w:rPr>
        <w:t>'&gt;</w:t>
      </w:r>
    </w:p>
    <w:p w14:paraId="0DCD8334" w14:textId="7C815080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my</w:t>
      </w:r>
      <w:proofErr w:type="spellEnd"/>
      <w:r w:rsidRPr="00396998">
        <w:rPr>
          <w:sz w:val="20"/>
        </w:rPr>
        <w:t xml:space="preserve"> div&lt;/h1&gt;</w:t>
      </w:r>
    </w:p>
    <w:p w14:paraId="202F0E40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4842751B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otherdiv</w:t>
      </w:r>
      <w:proofErr w:type="spellEnd"/>
      <w:r w:rsidRPr="00396998">
        <w:rPr>
          <w:sz w:val="20"/>
        </w:rPr>
        <w:t>&gt;</w:t>
      </w:r>
    </w:p>
    <w:p w14:paraId="38936E11" w14:textId="40190935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the</w:t>
      </w:r>
      <w:proofErr w:type="spellEnd"/>
      <w:r w:rsidRPr="00396998">
        <w:rPr>
          <w:sz w:val="20"/>
        </w:rPr>
        <w:t xml:space="preserve"> </w:t>
      </w:r>
      <w:proofErr w:type="spellStart"/>
      <w:r w:rsidRPr="00396998">
        <w:rPr>
          <w:sz w:val="20"/>
        </w:rPr>
        <w:t>other</w:t>
      </w:r>
      <w:proofErr w:type="spellEnd"/>
      <w:r w:rsidRPr="00396998">
        <w:rPr>
          <w:sz w:val="20"/>
        </w:rPr>
        <w:t xml:space="preserve"> div&lt;/h1&gt;</w:t>
      </w:r>
    </w:p>
    <w:p w14:paraId="251D7DDD" w14:textId="0AF2532D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0ED27AC4" w14:textId="495D79B6" w:rsidR="00396998" w:rsidRDefault="00396998" w:rsidP="00396998">
      <w:pPr>
        <w:pStyle w:val="Kop1"/>
      </w:pPr>
      <w:r w:rsidRPr="00396998">
        <w:t>Hoe geef ik met CSS de eerste titel een rode tekstkleur, terwijl de 2de titel blijft zoals hij is. (Dit zonder iets toe te voegen aan de html):</w:t>
      </w:r>
      <w:r>
        <w:tab/>
        <w:t>/4</w:t>
      </w:r>
    </w:p>
    <w:p w14:paraId="2213254B" w14:textId="7B0531A9" w:rsidR="00396998" w:rsidRDefault="008624FE" w:rsidP="00396998">
      <w:r>
        <w:t>&lt;</w:t>
      </w:r>
      <w:proofErr w:type="spellStart"/>
      <w:r>
        <w:t>style</w:t>
      </w:r>
      <w:proofErr w:type="spellEnd"/>
      <w:r>
        <w:t>&gt;</w:t>
      </w:r>
    </w:p>
    <w:p w14:paraId="556E6429" w14:textId="7A4EB9EA" w:rsidR="00396998" w:rsidRDefault="008624FE" w:rsidP="00396998">
      <w:r>
        <w:t>.</w:t>
      </w:r>
      <w:proofErr w:type="spellStart"/>
      <w:r>
        <w:t>mydiv</w:t>
      </w:r>
      <w:proofErr w:type="spellEnd"/>
      <w:r>
        <w:t xml:space="preserve"> h1{</w:t>
      </w:r>
    </w:p>
    <w:p w14:paraId="155FD0B2" w14:textId="305D9D7D" w:rsidR="008624FE" w:rsidRDefault="008624FE" w:rsidP="00396998">
      <w:proofErr w:type="spellStart"/>
      <w:r>
        <w:t>Color</w:t>
      </w:r>
      <w:proofErr w:type="spellEnd"/>
      <w:r>
        <w:t xml:space="preserve"> = “red”;</w:t>
      </w:r>
    </w:p>
    <w:p w14:paraId="289D5293" w14:textId="44308B61" w:rsidR="008624FE" w:rsidRDefault="008624FE" w:rsidP="00396998">
      <w:r>
        <w:t>}</w:t>
      </w:r>
    </w:p>
    <w:p w14:paraId="709AC3C4" w14:textId="77777777" w:rsidR="008624FE" w:rsidRPr="00396998" w:rsidRDefault="008624FE" w:rsidP="008624FE">
      <w:r>
        <w:t>&lt;/</w:t>
      </w:r>
      <w:proofErr w:type="spellStart"/>
      <w:r>
        <w:t>style</w:t>
      </w:r>
      <w:proofErr w:type="spellEnd"/>
      <w:r>
        <w:t>&gt;</w:t>
      </w:r>
    </w:p>
    <w:p w14:paraId="22483A8B" w14:textId="77777777" w:rsidR="008624FE" w:rsidRDefault="008624FE" w:rsidP="00396998"/>
    <w:sectPr w:rsidR="008624FE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05818696" w:rsidR="00001726" w:rsidRDefault="00BF0CD6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7D7253" w:rsidRPr="007D7253">
      <w:rPr>
        <w:noProof/>
        <w:lang w:val="nl-NL"/>
      </w:rPr>
      <w:t>6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F1"/>
    <w:multiLevelType w:val="hybridMultilevel"/>
    <w:tmpl w:val="18FA7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A30E6"/>
    <w:multiLevelType w:val="hybridMultilevel"/>
    <w:tmpl w:val="6E8EC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2F49"/>
    <w:multiLevelType w:val="hybridMultilevel"/>
    <w:tmpl w:val="67C0A132"/>
    <w:lvl w:ilvl="0" w:tplc="7BD2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64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2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0B7E"/>
    <w:rsid w:val="00083B05"/>
    <w:rsid w:val="00265451"/>
    <w:rsid w:val="00322F36"/>
    <w:rsid w:val="0039399D"/>
    <w:rsid w:val="00396998"/>
    <w:rsid w:val="003D0792"/>
    <w:rsid w:val="003E1B07"/>
    <w:rsid w:val="003F6005"/>
    <w:rsid w:val="00426389"/>
    <w:rsid w:val="00432A48"/>
    <w:rsid w:val="00474EBB"/>
    <w:rsid w:val="00526703"/>
    <w:rsid w:val="005F58C6"/>
    <w:rsid w:val="006E2C28"/>
    <w:rsid w:val="006F1B1D"/>
    <w:rsid w:val="0076322A"/>
    <w:rsid w:val="007D7253"/>
    <w:rsid w:val="008446E7"/>
    <w:rsid w:val="008624FE"/>
    <w:rsid w:val="00AC1A76"/>
    <w:rsid w:val="00AD6B18"/>
    <w:rsid w:val="00BF0CD6"/>
    <w:rsid w:val="00DD3ED7"/>
    <w:rsid w:val="00DE2D05"/>
    <w:rsid w:val="00E76A5D"/>
    <w:rsid w:val="00EC3521"/>
    <w:rsid w:val="00FF0916"/>
    <w:rsid w:val="00FF4726"/>
    <w:rsid w:val="3E30F454"/>
    <w:rsid w:val="48E9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56128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56128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3A5B-9DDC-422B-8068-ECB2A2F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Jef Den Hond</cp:lastModifiedBy>
  <cp:revision>3</cp:revision>
  <dcterms:created xsi:type="dcterms:W3CDTF">2019-09-24T06:46:00Z</dcterms:created>
  <dcterms:modified xsi:type="dcterms:W3CDTF">2019-09-24T07:06:00Z</dcterms:modified>
  <cp:category>Sjabloon</cp:category>
</cp:coreProperties>
</file>